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Pr="006E3493" w:rsidRDefault="007D3F0F" w:rsidP="007D3F0F">
      <w:pPr>
        <w:shd w:val="clear" w:color="auto" w:fill="FFFFFF"/>
        <w:rPr>
          <w:rFonts w:eastAsia="Times New Roman"/>
          <w:b/>
          <w:sz w:val="28"/>
          <w:szCs w:val="28"/>
          <w:lang w:eastAsia="ru-RU"/>
        </w:rPr>
      </w:pPr>
      <w:r w:rsidRPr="006E3493">
        <w:rPr>
          <w:rFonts w:eastAsia="Times New Roman"/>
          <w:b/>
          <w:sz w:val="28"/>
          <w:szCs w:val="28"/>
          <w:lang w:eastAsia="ru-RU"/>
        </w:rPr>
        <w:t>ПРИКАЗ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Pr="006E3493" w:rsidRDefault="006E3493" w:rsidP="007D3F0F">
      <w:pPr>
        <w:shd w:val="clear" w:color="auto" w:fill="FFFFFF"/>
        <w:jc w:val="left"/>
        <w:rPr>
          <w:rFonts w:eastAsia="Times New Roman"/>
          <w:b/>
          <w:sz w:val="28"/>
          <w:szCs w:val="28"/>
          <w:lang w:eastAsia="ru-RU"/>
        </w:rPr>
      </w:pPr>
      <w:r w:rsidRPr="006E3493">
        <w:rPr>
          <w:rFonts w:eastAsia="Times New Roman"/>
          <w:b/>
          <w:sz w:val="28"/>
          <w:szCs w:val="28"/>
          <w:lang w:eastAsia="ru-RU"/>
        </w:rPr>
        <w:t xml:space="preserve">от 06.09.2018 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 </w:t>
      </w:r>
      <w:r w:rsidRPr="006E3493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№ 273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 организации и проведении школьного этапа всероссийской  олимпиады школьников по общеобразовательным предметам в 2018/2019 учебном году 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ого приказом Министерства образования и науки Российской Федерации от 18.11.2013 г. № 1252, в целях организации и проведения школьного этапа всероссийской олимпиады школьников по общеобразовательным предметам в общеобразовательных организациях для обучающихся 4-11 классов (далее – школьный этап)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ЫВАЮ: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прилагаемые: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оки проведения школьного этапа олимпиады и сроки предоставления протоколов проведения школьного этапа олимпиады по каждому общеобразовательному предмету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муниципальных предметно-методических комиссий по разработке заданий школьного этапа олимпиады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ы протоколов проведения школьного этапа олимпиады по каждому общеобразовательному предмету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</w:t>
      </w:r>
      <w:r w:rsidR="00AE42E2">
        <w:rPr>
          <w:rFonts w:eastAsia="Times New Roman"/>
          <w:sz w:val="28"/>
          <w:szCs w:val="28"/>
          <w:lang w:eastAsia="ru-RU"/>
        </w:rPr>
        <w:t>, что</w:t>
      </w:r>
      <w:r>
        <w:rPr>
          <w:rFonts w:eastAsia="Times New Roman"/>
          <w:sz w:val="28"/>
          <w:szCs w:val="28"/>
          <w:lang w:eastAsia="ru-RU"/>
        </w:rPr>
        <w:t xml:space="preserve"> местами </w:t>
      </w:r>
      <w:r w:rsidR="00AE42E2">
        <w:rPr>
          <w:rFonts w:eastAsia="Times New Roman"/>
          <w:sz w:val="28"/>
          <w:szCs w:val="28"/>
          <w:lang w:eastAsia="ru-RU"/>
        </w:rPr>
        <w:t xml:space="preserve">для </w:t>
      </w:r>
      <w:r>
        <w:rPr>
          <w:rFonts w:eastAsia="Times New Roman"/>
          <w:sz w:val="28"/>
          <w:szCs w:val="28"/>
          <w:lang w:eastAsia="ru-RU"/>
        </w:rPr>
        <w:t xml:space="preserve">проведения школьного этапа олимпиады </w:t>
      </w:r>
      <w:r w:rsidR="00AE42E2">
        <w:rPr>
          <w:rFonts w:eastAsia="Times New Roman"/>
          <w:sz w:val="28"/>
          <w:szCs w:val="28"/>
          <w:lang w:eastAsia="ru-RU"/>
        </w:rPr>
        <w:t xml:space="preserve">являются </w:t>
      </w:r>
      <w:r>
        <w:rPr>
          <w:rFonts w:eastAsia="Times New Roman"/>
          <w:sz w:val="28"/>
          <w:szCs w:val="28"/>
          <w:lang w:eastAsia="ru-RU"/>
        </w:rPr>
        <w:t>все общеобразовательные учреждения муниципального района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новить квоту </w:t>
      </w:r>
      <w:r>
        <w:rPr>
          <w:rFonts w:eastAsia="Times New Roman"/>
          <w:sz w:val="28"/>
          <w:lang w:eastAsia="ru-RU"/>
        </w:rPr>
        <w:t>победителей и призеров школьного этапа олимпиады не более 25% от общего количества участников по каждому общеобразовательному предмету в образовательном учреждении, при этом число победителей  школьного этапа олимпиады не должно превышать 3 % от общего количества участников по каждому общеобразовательному предмету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комитету школьного этапа олимпиады обеспечить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 начального общего, основного общего и среднего общего образования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становить</w:t>
      </w:r>
      <w:r w:rsidR="00AE42E2">
        <w:rPr>
          <w:rFonts w:eastAsia="Times New Roman"/>
          <w:sz w:val="28"/>
          <w:szCs w:val="28"/>
          <w:lang w:eastAsia="ru-RU"/>
        </w:rPr>
        <w:t>, что</w:t>
      </w:r>
      <w:r>
        <w:rPr>
          <w:rFonts w:eastAsia="Times New Roman"/>
          <w:sz w:val="28"/>
          <w:szCs w:val="28"/>
          <w:lang w:eastAsia="ru-RU"/>
        </w:rPr>
        <w:t xml:space="preserve"> местами хранения олимпиадн</w:t>
      </w:r>
      <w:r w:rsidR="00AE42E2">
        <w:rPr>
          <w:rFonts w:eastAsia="Times New Roman"/>
          <w:sz w:val="28"/>
          <w:szCs w:val="28"/>
          <w:lang w:eastAsia="ru-RU"/>
        </w:rPr>
        <w:t>ых заданий и работ</w:t>
      </w:r>
      <w:r>
        <w:rPr>
          <w:rFonts w:eastAsia="Times New Roman"/>
          <w:sz w:val="28"/>
          <w:szCs w:val="28"/>
          <w:lang w:eastAsia="ru-RU"/>
        </w:rPr>
        <w:t xml:space="preserve"> победителей и призёров по каждому общеобразовательному предмету</w:t>
      </w:r>
      <w:r w:rsidR="00AE42E2">
        <w:rPr>
          <w:rFonts w:eastAsia="Times New Roman"/>
          <w:sz w:val="28"/>
          <w:szCs w:val="28"/>
          <w:lang w:eastAsia="ru-RU"/>
        </w:rPr>
        <w:t>, являются</w:t>
      </w:r>
      <w:r>
        <w:rPr>
          <w:rFonts w:eastAsia="Times New Roman"/>
          <w:sz w:val="28"/>
          <w:szCs w:val="28"/>
          <w:lang w:eastAsia="ru-RU"/>
        </w:rPr>
        <w:t xml:space="preserve"> общеобразовательные учреждения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йонному методическому кабинету (О.В. Белоусова):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работать требования к организации и проведению школьного этапа олимпиады по каждому общеобразовательному предмету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анизовать работу муниципальных предметно-методических комиссий по разработке заданий школьного этапа олимпиады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</w:t>
      </w:r>
      <w:r w:rsidR="00BD1D5E">
        <w:rPr>
          <w:rFonts w:eastAsia="Times New Roman"/>
          <w:sz w:val="28"/>
          <w:szCs w:val="28"/>
          <w:lang w:eastAsia="ru-RU"/>
        </w:rPr>
        <w:t>ть в срок до 27</w:t>
      </w:r>
      <w:r>
        <w:rPr>
          <w:rFonts w:eastAsia="Times New Roman"/>
          <w:sz w:val="28"/>
          <w:szCs w:val="28"/>
          <w:lang w:eastAsia="ru-RU"/>
        </w:rPr>
        <w:t xml:space="preserve"> сентября 2018 года направление в общеобразовательные учреждения требований к проведению школьного этапа олимпиады, в день проведения олимпиады – олимпиадных заданий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ленам оргкомитета (руководителям общеобразовательных учреждений):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школьного этапа олимпиады по каждому общеобразовательному предмету в соответствии с порядком проведения всероссийской олимпиады школьников и требованиями к проведению школьного этапа олимпиады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рок до 10 октября 2018 года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олучение олимпиадных заданий по каждому общеобразовательному предмету для школьного этапа олимпиады, тиражирование, хранение работ участников школьного этапа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работу членов жюри-представителей общеобразовательных учреждений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членами жюри-представителями общеобразовательных учреждений анализа олимпиадных заданий и их решений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публиковать олимпиадные работы победителей и призеров школьного этапа на официальном сайте образовательного учреждения в сети «Интернет» в течение трех дней после проведения олимпиады по соответствующему предмету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градить победителей и призеров по итогам школьного этапа олимпиады поощрительными грамотами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Контроль за исполнением данного приказа возложить на заместителя начальника управления образования Н.В. Бортникову.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чальник управления 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разования                                                                                 Н.К. Бельды</w:t>
      </w:r>
    </w:p>
    <w:p w:rsidR="007D3F0F" w:rsidRDefault="007D3F0F" w:rsidP="007D3F0F">
      <w:pPr>
        <w:spacing w:after="200" w:line="276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</w:p>
    <w:p w:rsidR="00295CA5" w:rsidRDefault="00295CA5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295CA5" w:rsidRDefault="00295CA5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 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8 г. №____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4119A9" w:rsidRDefault="004119A9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4119A9">
        <w:rPr>
          <w:rFonts w:eastAsia="Times New Roman"/>
          <w:sz w:val="28"/>
          <w:szCs w:val="28"/>
          <w:lang w:eastAsia="ru-RU"/>
        </w:rPr>
        <w:t>РОКИ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ведения школьного этапа олимпиады и сроки предоставления протоколов проведения школьного этапа олимпиады по каждому общеобразовательному предмету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413"/>
        <w:gridCol w:w="2692"/>
      </w:tblGrid>
      <w:tr w:rsidR="007D3F0F" w:rsidRPr="00CC6F27" w:rsidTr="007D3F0F">
        <w:tc>
          <w:tcPr>
            <w:tcW w:w="2188" w:type="pct"/>
            <w:vAlign w:val="center"/>
            <w:hideMark/>
          </w:tcPr>
          <w:p w:rsidR="007D3F0F" w:rsidRPr="00CC6F27" w:rsidRDefault="007D3F0F" w:rsidP="007D3F0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329" w:type="pct"/>
            <w:vAlign w:val="center"/>
            <w:hideMark/>
          </w:tcPr>
          <w:p w:rsidR="007D3F0F" w:rsidRPr="00CC6F27" w:rsidRDefault="007D3F0F" w:rsidP="007D3F0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483" w:type="pct"/>
          </w:tcPr>
          <w:p w:rsidR="007D3F0F" w:rsidRPr="00CC6F27" w:rsidRDefault="007D3F0F" w:rsidP="007D3F0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Сроки предоставления протоколов</w:t>
            </w:r>
          </w:p>
        </w:tc>
      </w:tr>
      <w:tr w:rsidR="006574C8" w:rsidRPr="00CC6F27" w:rsidTr="007D3F0F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8</w:t>
            </w:r>
          </w:p>
        </w:tc>
      </w:tr>
      <w:tr w:rsidR="006574C8" w:rsidRPr="00CC6F27" w:rsidTr="007D3F0F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18</w:t>
            </w:r>
          </w:p>
        </w:tc>
      </w:tr>
      <w:tr w:rsidR="006574C8" w:rsidRPr="00CC6F27" w:rsidTr="00E34D51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29" w:type="pct"/>
          </w:tcPr>
          <w:p w:rsidR="006574C8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18</w:t>
            </w:r>
          </w:p>
        </w:tc>
      </w:tr>
      <w:tr w:rsidR="006574C8" w:rsidRPr="00CC6F27" w:rsidTr="006574C8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1329" w:type="pct"/>
            <w:shd w:val="clear" w:color="auto" w:fill="auto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1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8</w:t>
            </w:r>
          </w:p>
        </w:tc>
      </w:tr>
      <w:tr w:rsidR="006574C8" w:rsidRPr="00CC6F27" w:rsidTr="006574C8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2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18</w:t>
            </w:r>
          </w:p>
        </w:tc>
      </w:tr>
      <w:tr w:rsidR="006574C8" w:rsidRPr="00CC6F27" w:rsidTr="006574C8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3-04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6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8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9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0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1-12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3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5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6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329" w:type="pct"/>
            <w:shd w:val="clear" w:color="auto" w:fill="FFFF00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8</w:t>
            </w:r>
          </w:p>
        </w:tc>
      </w:tr>
      <w:tr w:rsidR="006574C8" w:rsidRPr="00CC6F27" w:rsidTr="007D3F0F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8</w:t>
            </w:r>
          </w:p>
        </w:tc>
      </w:tr>
      <w:tr w:rsidR="006574C8" w:rsidRPr="00CC6F27" w:rsidTr="007D3F0F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 w:rsidR="00BD1D5E">
              <w:rPr>
                <w:rFonts w:eastAsia="Times New Roman"/>
                <w:sz w:val="26"/>
                <w:szCs w:val="26"/>
                <w:lang w:eastAsia="ru-RU"/>
              </w:rPr>
              <w:t xml:space="preserve"> (английский язык)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18</w:t>
            </w:r>
          </w:p>
        </w:tc>
      </w:tr>
      <w:tr w:rsidR="006574C8" w:rsidRPr="00CC6F27" w:rsidTr="007D3F0F">
        <w:trPr>
          <w:trHeight w:val="159"/>
        </w:trPr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Литерату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18</w:t>
            </w:r>
          </w:p>
        </w:tc>
      </w:tr>
      <w:tr w:rsidR="006574C8" w:rsidRPr="00CC6F27" w:rsidTr="00E34D51">
        <w:trPr>
          <w:trHeight w:val="159"/>
        </w:trPr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8</w:t>
            </w:r>
          </w:p>
        </w:tc>
      </w:tr>
      <w:tr w:rsidR="00BD1D5E" w:rsidRPr="00CC6F27" w:rsidTr="00E34D51">
        <w:trPr>
          <w:trHeight w:val="159"/>
        </w:trPr>
        <w:tc>
          <w:tcPr>
            <w:tcW w:w="2188" w:type="pct"/>
          </w:tcPr>
          <w:p w:rsidR="00BD1D5E" w:rsidRPr="00CC6F27" w:rsidRDefault="00BD1D5E" w:rsidP="00BD1D5E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немецкий язык)</w:t>
            </w:r>
          </w:p>
        </w:tc>
        <w:tc>
          <w:tcPr>
            <w:tcW w:w="1329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8г.</w:t>
            </w:r>
          </w:p>
        </w:tc>
        <w:tc>
          <w:tcPr>
            <w:tcW w:w="1483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8</w:t>
            </w:r>
          </w:p>
        </w:tc>
      </w:tr>
      <w:tr w:rsidR="00BD1D5E" w:rsidRPr="00CC6F27" w:rsidTr="00E34D51">
        <w:trPr>
          <w:trHeight w:val="159"/>
        </w:trPr>
        <w:tc>
          <w:tcPr>
            <w:tcW w:w="2188" w:type="pct"/>
          </w:tcPr>
          <w:p w:rsidR="00BD1D5E" w:rsidRPr="00CC6F27" w:rsidRDefault="00BD1D5E" w:rsidP="00BD1D5E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французский язык)</w:t>
            </w:r>
          </w:p>
        </w:tc>
        <w:tc>
          <w:tcPr>
            <w:tcW w:w="1329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8г.</w:t>
            </w:r>
          </w:p>
        </w:tc>
        <w:tc>
          <w:tcPr>
            <w:tcW w:w="1483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8</w:t>
            </w:r>
          </w:p>
        </w:tc>
      </w:tr>
      <w:tr w:rsidR="00BD1D5E" w:rsidRPr="00CC6F27" w:rsidTr="00E34D51">
        <w:trPr>
          <w:trHeight w:val="159"/>
        </w:trPr>
        <w:tc>
          <w:tcPr>
            <w:tcW w:w="2188" w:type="pct"/>
          </w:tcPr>
          <w:p w:rsidR="00BD1D5E" w:rsidRPr="00CC6F27" w:rsidRDefault="00BD1D5E" w:rsidP="00BD1D5E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</w:t>
            </w:r>
            <w:r w:rsidR="00975E84">
              <w:rPr>
                <w:rFonts w:eastAsia="Times New Roman"/>
                <w:sz w:val="26"/>
                <w:szCs w:val="26"/>
                <w:lang w:eastAsia="ru-RU"/>
              </w:rPr>
              <w:t xml:space="preserve">китайски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зык)</w:t>
            </w:r>
          </w:p>
        </w:tc>
        <w:tc>
          <w:tcPr>
            <w:tcW w:w="1329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8г.</w:t>
            </w:r>
          </w:p>
        </w:tc>
        <w:tc>
          <w:tcPr>
            <w:tcW w:w="1483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18</w:t>
            </w:r>
          </w:p>
        </w:tc>
      </w:tr>
    </w:tbl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975E84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4119A9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8</w:t>
      </w:r>
      <w:r w:rsidR="007D3F0F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 Ф.И.О.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7D3F0F" w:rsidTr="007D3F0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ind w:left="147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ортникова Наталья Валер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4119A9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D3F0F">
              <w:rPr>
                <w:sz w:val="28"/>
                <w:szCs w:val="28"/>
              </w:rPr>
              <w:t>правление образования администрации Нанайского муниципального района, заместитель начальник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i/>
                <w:sz w:val="28"/>
                <w:szCs w:val="28"/>
              </w:rPr>
            </w:pP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оусова Ольг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етодический кабинет управления образования администрации Нанайского муниципального района, заведующий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ьды Анастасия Конста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главный специалист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винская Галина Евген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Маяк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лыгалова Маргарита</w:t>
            </w:r>
          </w:p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Дубовый Мыс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ушанина Ольга Филипп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Найхин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мирнова Марина Викто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</w:t>
            </w:r>
            <w:r w:rsidR="00AE4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с. Троицкое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Шапинова Ольг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Лидог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4119A9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урягина Анн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п. Джонк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4119A9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Ермакова Маргарита Витко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AE42E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д</w:t>
            </w:r>
            <w:r w:rsidR="007D3F0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D3F0F">
              <w:rPr>
                <w:sz w:val="28"/>
                <w:szCs w:val="28"/>
              </w:rPr>
              <w:t xml:space="preserve"> МБОУ ООШ с. Иннокентьевк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ненко Галина Вале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 Дад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ирсова Таис Евгеньевна</w:t>
            </w:r>
          </w:p>
          <w:p w:rsidR="00DD7CAA" w:rsidRDefault="00DD7CAA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 п. Синд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шлакова Наталья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 Арсеньево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городняя Тамара Ганчел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 Верхний Нерген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пека Людмила Зефрид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НОШ №</w:t>
            </w:r>
            <w:r w:rsidR="00AE4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 с. Троицкое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злова Татьяна Геннад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AE42E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д</w:t>
            </w:r>
            <w:r w:rsidR="007D3F0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D3F0F">
              <w:rPr>
                <w:sz w:val="28"/>
                <w:szCs w:val="28"/>
              </w:rPr>
              <w:t xml:space="preserve"> МБОУ НОШ с. Даерга</w:t>
            </w:r>
          </w:p>
        </w:tc>
      </w:tr>
    </w:tbl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F61DE0" w:rsidRDefault="00F61DE0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7D3F0F" w:rsidP="007D3F0F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</w:t>
      </w:r>
      <w:r w:rsidR="004119A9">
        <w:rPr>
          <w:rFonts w:eastAsia="Times New Roman"/>
          <w:sz w:val="28"/>
          <w:szCs w:val="28"/>
          <w:lang w:eastAsia="ru-RU"/>
        </w:rPr>
        <w:t>_____2018</w:t>
      </w:r>
      <w:r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D3F0F" w:rsidRDefault="007D3F0F" w:rsidP="00DD7CAA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</w:t>
      </w:r>
      <w:r w:rsidR="00DD7CAA">
        <w:rPr>
          <w:rFonts w:eastAsia="Times New Roman"/>
          <w:sz w:val="28"/>
          <w:szCs w:val="28"/>
          <w:lang w:eastAsia="ru-RU"/>
        </w:rPr>
        <w:t>у общеобразовательному предмету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10489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97"/>
        <w:gridCol w:w="94"/>
        <w:gridCol w:w="5284"/>
      </w:tblGrid>
      <w:tr w:rsidR="007D3F0F" w:rsidTr="007D3F0F">
        <w:tc>
          <w:tcPr>
            <w:tcW w:w="5000" w:type="pct"/>
            <w:gridSpan w:val="4"/>
            <w:hideMark/>
          </w:tcPr>
          <w:p w:rsidR="007D3F0F" w:rsidRDefault="007D3F0F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дседатель жюри:</w:t>
            </w:r>
          </w:p>
          <w:p w:rsidR="007D3F0F" w:rsidRDefault="007D3F0F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оусова Ольга Владимировна, заведующий РМК</w:t>
            </w:r>
          </w:p>
        </w:tc>
      </w:tr>
      <w:tr w:rsidR="007D3F0F" w:rsidTr="007D3F0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F0F" w:rsidRDefault="007D3F0F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  <w:p w:rsidR="007D3F0F" w:rsidRDefault="007D3F0F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Члены жюри:</w:t>
            </w:r>
          </w:p>
        </w:tc>
      </w:tr>
      <w:tr w:rsidR="007D3F0F" w:rsidTr="007D3F0F">
        <w:tc>
          <w:tcPr>
            <w:tcW w:w="2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лжность, место работы</w:t>
            </w:r>
          </w:p>
        </w:tc>
      </w:tr>
      <w:tr w:rsidR="007D3F0F" w:rsidTr="007D3F0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номика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№1 с.Троицкое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 w:rsidRPr="00261A7C">
              <w:t>Глушанина Ольга Филипп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с.</w:t>
            </w:r>
            <w:r w:rsidR="004119A9">
              <w:t xml:space="preserve"> </w:t>
            </w:r>
            <w:r>
              <w:t>Найхин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Гейкер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с.Дубовый Мыс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Кузовкова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с.Маяк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с.Лидога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Марутяк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п.Джонка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ООШ с.Верхний Нерген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Бельды Евгений Петрович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ООШ с.Дада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ООШ с.Арсеньево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ООШ п.Синда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№1 с.Троицкое</w:t>
            </w:r>
          </w:p>
        </w:tc>
      </w:tr>
      <w:tr w:rsidR="00261A7C" w:rsidTr="007D3F0F">
        <w:tc>
          <w:tcPr>
            <w:tcW w:w="340" w:type="pct"/>
          </w:tcPr>
          <w:p w:rsidR="00261A7C" w:rsidRDefault="00261A7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261A7C" w:rsidRPr="00261A7C" w:rsidRDefault="00261A7C">
            <w:pPr>
              <w:spacing w:line="276" w:lineRule="auto"/>
              <w:jc w:val="both"/>
            </w:pPr>
            <w:r w:rsidRPr="00261A7C">
              <w:t>Гейкер Антонина Чуденговна</w:t>
            </w:r>
          </w:p>
        </w:tc>
        <w:tc>
          <w:tcPr>
            <w:tcW w:w="2564" w:type="pct"/>
            <w:gridSpan w:val="2"/>
          </w:tcPr>
          <w:p w:rsidR="00261A7C" w:rsidRPr="00261A7C" w:rsidRDefault="00261A7C">
            <w:pPr>
              <w:spacing w:line="276" w:lineRule="auto"/>
              <w:jc w:val="both"/>
            </w:pPr>
            <w:r w:rsidRPr="00261A7C">
              <w:t>учитель МБОУ СОШ с. Найхин</w:t>
            </w:r>
          </w:p>
        </w:tc>
      </w:tr>
      <w:tr w:rsidR="007D3F0F" w:rsidTr="007D3F0F">
        <w:tc>
          <w:tcPr>
            <w:tcW w:w="5000" w:type="pct"/>
            <w:gridSpan w:val="4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логия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vAlign w:val="center"/>
            <w:hideMark/>
          </w:tcPr>
          <w:p w:rsidR="007D3F0F" w:rsidRDefault="007D3F0F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с.Троицкое</w:t>
            </w:r>
          </w:p>
        </w:tc>
      </w:tr>
      <w:tr w:rsidR="005A59C2" w:rsidTr="005A59C2">
        <w:tc>
          <w:tcPr>
            <w:tcW w:w="340" w:type="pct"/>
            <w:hideMark/>
          </w:tcPr>
          <w:p w:rsidR="005A59C2" w:rsidRDefault="005A59C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vAlign w:val="center"/>
          </w:tcPr>
          <w:p w:rsidR="005A59C2" w:rsidRDefault="005A59C2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чук Марина Степановна</w:t>
            </w:r>
          </w:p>
        </w:tc>
        <w:tc>
          <w:tcPr>
            <w:tcW w:w="2564" w:type="pct"/>
            <w:gridSpan w:val="2"/>
          </w:tcPr>
          <w:p w:rsidR="005A59C2" w:rsidRDefault="005A59C2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учитель </w:t>
            </w:r>
            <w:r>
              <w:rPr>
                <w:rFonts w:eastAsia="Times New Roman"/>
                <w:lang w:eastAsia="ru-RU"/>
              </w:rPr>
              <w:t>МБОУ СОШ с.Маяк</w:t>
            </w:r>
          </w:p>
        </w:tc>
      </w:tr>
      <w:tr w:rsidR="00DD7CAA" w:rsidTr="005A59C2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ьды Яна Владими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заместитель директора МБОУ СОШ с. Маяк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с.Дубовый Мыс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ушанина Ольга Филипп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с.Найхин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ндер Наталья Викто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с.Лидога</w:t>
            </w:r>
          </w:p>
        </w:tc>
      </w:tr>
      <w:tr w:rsidR="00DD7CAA" w:rsidTr="005A59C2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знецов Константин Юрьевич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с.Лидога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линина Марина Владими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п.Синда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с.Иннокентьевка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городняя Тамара Ганчел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с.Верхний Нерген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руть Марина Владими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с.Арсеньево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имонко Любовь Альчи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ько Лиля Альбин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ненко Галина Евгенье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учитель МБОУ СОШ с. Найхин</w:t>
            </w:r>
          </w:p>
        </w:tc>
      </w:tr>
      <w:tr w:rsidR="00DD7CAA" w:rsidTr="007D3F0F">
        <w:tc>
          <w:tcPr>
            <w:tcW w:w="5000" w:type="pct"/>
            <w:gridSpan w:val="4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строномия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Маслеев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DD7CAA" w:rsidRDefault="00F61DE0">
            <w:pPr>
              <w:spacing w:line="276" w:lineRule="auto"/>
              <w:jc w:val="left"/>
            </w:pPr>
            <w:r>
              <w:t>Жукова Татьяна Зинов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Подмарев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DD7CAA" w:rsidRDefault="00261A7C">
            <w:pPr>
              <w:spacing w:line="276" w:lineRule="auto"/>
              <w:jc w:val="left"/>
            </w:pPr>
            <w:r w:rsidRPr="00261A7C">
              <w:t>Оненко Александра Юр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ind w:right="-108"/>
              <w:jc w:val="left"/>
            </w:pPr>
            <w:r>
              <w:t>Ходжер Наталья Валер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ind w:right="-108"/>
              <w:jc w:val="left"/>
            </w:pPr>
            <w:r>
              <w:t>учитель МБОУ ООШ с.Верхний Нерген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Гейкер Сергей Юрье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DD7CAA" w:rsidTr="007D3F0F">
        <w:trPr>
          <w:trHeight w:val="341"/>
        </w:trPr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Кочина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DD7CAA" w:rsidTr="007D3F0F">
        <w:trPr>
          <w:trHeight w:val="341"/>
        </w:trPr>
        <w:tc>
          <w:tcPr>
            <w:tcW w:w="340" w:type="pct"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DD7CAA" w:rsidRDefault="00DD7CAA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</w:tcPr>
          <w:p w:rsidR="00DD7CAA" w:rsidRDefault="00DD7CAA">
            <w:pPr>
              <w:spacing w:line="276" w:lineRule="auto"/>
              <w:jc w:val="left"/>
            </w:pPr>
            <w:r>
              <w:t>учитель МБОУ ООШ с. Дада</w:t>
            </w:r>
          </w:p>
        </w:tc>
      </w:tr>
      <w:tr w:rsidR="00DD7CAA" w:rsidTr="007D3F0F">
        <w:tc>
          <w:tcPr>
            <w:tcW w:w="5000" w:type="pct"/>
            <w:gridSpan w:val="4"/>
            <w:hideMark/>
          </w:tcPr>
          <w:p w:rsidR="00F61DE0" w:rsidRPr="00F61DE0" w:rsidRDefault="00F61DE0" w:rsidP="00F61DE0">
            <w:pPr>
              <w:tabs>
                <w:tab w:val="left" w:pos="278"/>
                <w:tab w:val="center" w:pos="5244"/>
              </w:tabs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Pr="00F61DE0">
              <w:rPr>
                <w:rFonts w:eastAsia="Times New Roman"/>
                <w:lang w:eastAsia="ru-RU"/>
              </w:rPr>
              <w:tab/>
            </w:r>
          </w:p>
          <w:p w:rsidR="00DD7CAA" w:rsidRDefault="00DD7C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остранный язык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Бельды Янина Кирилл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DD7CAA" w:rsidTr="007D3F0F">
        <w:tc>
          <w:tcPr>
            <w:tcW w:w="340" w:type="pct"/>
            <w:shd w:val="clear" w:color="auto" w:fill="FFFFFF" w:themeFill="background1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shd w:val="clear" w:color="auto" w:fill="FFFFFF" w:themeFill="background1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Боженко Надежда Герасимовна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Ерёмина Елена Александр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с.</w:t>
            </w:r>
            <w:r w:rsidR="00261A7C">
              <w:t xml:space="preserve"> </w:t>
            </w:r>
            <w:r>
              <w:t>Найхин</w:t>
            </w:r>
          </w:p>
        </w:tc>
      </w:tr>
      <w:tr w:rsidR="007D5E95" w:rsidTr="007D3F0F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</w:tcPr>
          <w:p w:rsidR="007D5E95" w:rsidRDefault="007D5E95">
            <w:pPr>
              <w:spacing w:line="276" w:lineRule="auto"/>
              <w:jc w:val="left"/>
            </w:pPr>
            <w:r>
              <w:t>Цыденова Ирина Петровна</w:t>
            </w:r>
          </w:p>
        </w:tc>
        <w:tc>
          <w:tcPr>
            <w:tcW w:w="2564" w:type="pct"/>
            <w:gridSpan w:val="2"/>
          </w:tcPr>
          <w:p w:rsidR="007D5E95" w:rsidRDefault="007D5E95">
            <w:pPr>
              <w:spacing w:line="276" w:lineRule="auto"/>
              <w:jc w:val="left"/>
            </w:pPr>
            <w:r>
              <w:t>заместитель директора МБОУ СОШ с. Найхин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оролева Лариса Анатол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авинская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7D5E95" w:rsidTr="007D3F0F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7D5E95" w:rsidRDefault="007D5E95">
            <w:pPr>
              <w:spacing w:line="276" w:lineRule="auto"/>
              <w:jc w:val="left"/>
            </w:pPr>
            <w:r>
              <w:t>Маркидонова Анастасия Владимировна</w:t>
            </w:r>
          </w:p>
        </w:tc>
        <w:tc>
          <w:tcPr>
            <w:tcW w:w="2564" w:type="pct"/>
            <w:gridSpan w:val="2"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Марутяк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ООШ п.Джонка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орокина Надежда Владими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Пассар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Пассар Ксения Иван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Зубова  Оюн Владими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7D5E95" w:rsidRDefault="007D5E95" w:rsidP="007D5E95">
            <w:pPr>
              <w:spacing w:line="276" w:lineRule="auto"/>
              <w:jc w:val="left"/>
            </w:pPr>
            <w:r>
              <w:t>Ошорова Маргарита Иосиф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иле Сергей Алексеевич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7D5E95" w:rsidRDefault="007D5E95" w:rsidP="00E34D51">
            <w:pPr>
              <w:spacing w:line="276" w:lineRule="auto"/>
              <w:jc w:val="left"/>
            </w:pPr>
            <w:r>
              <w:t>Воропаева Светлана Викторовна</w:t>
            </w:r>
          </w:p>
        </w:tc>
        <w:tc>
          <w:tcPr>
            <w:tcW w:w="2564" w:type="pct"/>
            <w:gridSpan w:val="2"/>
          </w:tcPr>
          <w:p w:rsidR="007D5E95" w:rsidRDefault="007D5E95" w:rsidP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5E95">
        <w:tc>
          <w:tcPr>
            <w:tcW w:w="340" w:type="pct"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F86D73" w:rsidRDefault="00F86D73" w:rsidP="00E34D51">
            <w:pPr>
              <w:spacing w:line="276" w:lineRule="auto"/>
              <w:jc w:val="left"/>
            </w:pPr>
            <w:r>
              <w:t>Данзанова Ирина Васильевна</w:t>
            </w:r>
          </w:p>
        </w:tc>
        <w:tc>
          <w:tcPr>
            <w:tcW w:w="2564" w:type="pct"/>
            <w:gridSpan w:val="2"/>
          </w:tcPr>
          <w:p w:rsidR="00F86D73" w:rsidRDefault="00F86D73" w:rsidP="00E34D51">
            <w:pPr>
              <w:spacing w:line="276" w:lineRule="auto"/>
              <w:jc w:val="left"/>
            </w:pPr>
            <w:r>
              <w:t>Учитель МБОУ ООШ с. Иннокетьевка</w:t>
            </w:r>
          </w:p>
        </w:tc>
      </w:tr>
      <w:tr w:rsidR="007D5E95" w:rsidTr="007D3F0F">
        <w:tc>
          <w:tcPr>
            <w:tcW w:w="5000" w:type="pct"/>
            <w:gridSpan w:val="4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итература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Мисевич Ирина Владислав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Шворак Наталья Юр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Шапинова Ольга Никола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Пляскина Ольга Никола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онорчук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Пассар Ул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Венгер Наталья Иван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услова Ирина Геннад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C7004C">
            <w:pPr>
              <w:spacing w:line="276" w:lineRule="auto"/>
              <w:jc w:val="left"/>
            </w:pPr>
            <w:r>
              <w:t>у</w:t>
            </w:r>
            <w:r w:rsidR="007D5E95">
              <w:t>читель МБОУ ООШ с.Иннокентьевка</w:t>
            </w:r>
          </w:p>
        </w:tc>
      </w:tr>
      <w:tr w:rsidR="00C7004C" w:rsidTr="007D3F0F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C7004C" w:rsidRDefault="00C7004C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рыгина И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0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Бельды Наталья Семе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>Преснякова Назифа Чингисх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>учитель МБОУ ООШ с.Дад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Пассар Светла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Пассар Светлана Васил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Кялундзига Зоя Михайл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Коростелёва Наталья Никола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9F1BE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  <w:p w:rsidR="00C7004C" w:rsidRPr="009F1BEC" w:rsidRDefault="009F1BEC" w:rsidP="009F1BE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7    </w:t>
            </w:r>
          </w:p>
        </w:tc>
        <w:tc>
          <w:tcPr>
            <w:tcW w:w="2096" w:type="pct"/>
            <w:hideMark/>
          </w:tcPr>
          <w:p w:rsidR="009F1BEC" w:rsidRDefault="00C7004C">
            <w:pPr>
              <w:spacing w:line="276" w:lineRule="auto"/>
              <w:jc w:val="left"/>
            </w:pPr>
            <w:r>
              <w:t>Дурягина Анна Владимировна</w:t>
            </w:r>
          </w:p>
          <w:p w:rsidR="00C7004C" w:rsidRPr="009F1BEC" w:rsidRDefault="009F1BEC" w:rsidP="009F1BEC">
            <w:pPr>
              <w:jc w:val="left"/>
            </w:pPr>
            <w:r>
              <w:t xml:space="preserve">Самелюк Ирина Владимировна                   </w:t>
            </w:r>
          </w:p>
        </w:tc>
        <w:tc>
          <w:tcPr>
            <w:tcW w:w="2564" w:type="pct"/>
            <w:gridSpan w:val="2"/>
            <w:hideMark/>
          </w:tcPr>
          <w:p w:rsidR="009F1BEC" w:rsidRDefault="00C7004C">
            <w:pPr>
              <w:spacing w:line="276" w:lineRule="auto"/>
              <w:jc w:val="left"/>
            </w:pPr>
            <w:r>
              <w:t>учитель МБОУ СОШ п.Джонка</w:t>
            </w:r>
          </w:p>
          <w:p w:rsidR="009F1BEC" w:rsidRDefault="009F1BEC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C7004C" w:rsidTr="007D3F0F">
        <w:tc>
          <w:tcPr>
            <w:tcW w:w="5000" w:type="pct"/>
            <w:gridSpan w:val="4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аво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Глушанина Ольга Филипп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Кузовкова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Марутяк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Бельды Евгений Петрович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Гейкер Александр Николаевич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 Дубовый Мыс</w:t>
            </w:r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 Арсеньево</w:t>
            </w:r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Кириллина Вероника Анатольевна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261A7C" w:rsidTr="007D3F0F">
        <w:tc>
          <w:tcPr>
            <w:tcW w:w="340" w:type="pct"/>
          </w:tcPr>
          <w:p w:rsidR="00261A7C" w:rsidRDefault="00261A7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261A7C" w:rsidRDefault="00261A7C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</w:tcPr>
          <w:p w:rsidR="00261A7C" w:rsidRDefault="00261A7C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C7004C" w:rsidTr="007D3F0F">
        <w:trPr>
          <w:trHeight w:val="312"/>
        </w:trPr>
        <w:tc>
          <w:tcPr>
            <w:tcW w:w="5000" w:type="pct"/>
            <w:gridSpan w:val="4"/>
          </w:tcPr>
          <w:p w:rsidR="00C7004C" w:rsidRDefault="00C7004C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C7004C" w:rsidRDefault="00C7004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ология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both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№1 с.Т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>Бельды Вера Игор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№1 с.Т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Иванько Лиля Альби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Загородняя Тамара Ганчел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Оненко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Ходжер Любовь Леонид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Круть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Полыгалова Маргарита Алексе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>учитель МБОУ СОШ с.Маяк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>учитель МБОУ СОШ с.Лидог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both"/>
              <w:rPr>
                <w:highlight w:val="yellow"/>
              </w:rPr>
            </w:pPr>
            <w:r>
              <w:t>Калинина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учитель МБОУ ООШ п.Синд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both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с.Лидог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Кимонко Любовь Альчи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Олийник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C7004C" w:rsidTr="007D3F0F">
        <w:tc>
          <w:tcPr>
            <w:tcW w:w="5000" w:type="pct"/>
            <w:gridSpan w:val="4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еография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Бельды Вера Игор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Кимонко Любовь Альчи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7004C" w:rsidRDefault="00E34D51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Калинина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учитель МБОУ ООШ п.Синд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Киле Галина Юрье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Круть Марина Владимир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Полыгалова Маргарита Алексее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Иванько Лиля Альбин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ind w:right="-108"/>
              <w:jc w:val="left"/>
            </w:pPr>
            <w:r>
              <w:t>учитель МБОУ СОШ п.Джонка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с.Дубовый Мыс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Цыденова Ирина Петр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с.Найхин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E34D51" w:rsidRDefault="00261A7C" w:rsidP="00E34D51">
            <w:pPr>
              <w:spacing w:line="276" w:lineRule="auto"/>
              <w:jc w:val="left"/>
            </w:pPr>
            <w:r>
              <w:t>Глушанина Ольга Филипп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№1 с.Троицкое</w:t>
            </w:r>
          </w:p>
        </w:tc>
      </w:tr>
      <w:tr w:rsidR="00E34D51" w:rsidTr="007D3F0F">
        <w:tc>
          <w:tcPr>
            <w:tcW w:w="5000" w:type="pct"/>
            <w:gridSpan w:val="4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форматика и ИКТ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Бельды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урзина Валентина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Гейкер Алексей Ерлан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Подмарев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аслеев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 №1с.Т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Бельды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Гейкер Сергей Юр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E34D51" w:rsidTr="007D3F0F">
        <w:tc>
          <w:tcPr>
            <w:tcW w:w="5000" w:type="pct"/>
            <w:gridSpan w:val="4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тория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Глушанина Ольга Филипп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  <w:rPr>
                <w:highlight w:val="yellow"/>
              </w:rPr>
            </w:pPr>
            <w:r>
              <w:t>Гейкер Антонина Чуденг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  <w:rPr>
                <w:highlight w:val="yellow"/>
              </w:rPr>
            </w:pPr>
            <w:r>
              <w:t>учитель МБОУ СОШ с.Найхи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Кузовкова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Пляскина Ольга Никола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Марутяк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Бельды Евгений Петр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Гейкер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E34D51" w:rsidTr="007D3F0F">
        <w:tc>
          <w:tcPr>
            <w:tcW w:w="5000" w:type="pct"/>
            <w:gridSpan w:val="4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Математи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ind w:right="-285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ind w:right="-108"/>
              <w:jc w:val="both"/>
            </w:pPr>
            <w:r>
              <w:t>Ибрагимова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№1 с.Т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ind w:right="-108"/>
              <w:jc w:val="both"/>
            </w:pPr>
            <w:r>
              <w:t>Бондаренко Валентина Алекс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№1 с.Т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ind w:right="-108"/>
              <w:jc w:val="both"/>
            </w:pPr>
            <w:r>
              <w:t>Орешко Оксана Иосиф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№1 с.Т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Бельды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.Найхи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ненко Александра Юр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.Найхи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дзял Евгения Борис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.Найхи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.Дубовый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.Дубовый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.Лидог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Попович Анна Иосиф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.М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п.Д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Подмарев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ООШ с.Иннокентьев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Гейкер Сергей Юр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ариенко Дина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Бельды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анчуга Татьяна Серг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 МБОУ ООШ с.Верхний Нерге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очина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E34D51" w:rsidTr="007D3F0F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</w:tcPr>
          <w:p w:rsidR="00E34D51" w:rsidRDefault="00E34D51">
            <w:pPr>
              <w:spacing w:line="276" w:lineRule="auto"/>
              <w:jc w:val="left"/>
            </w:pPr>
            <w:r>
              <w:t>Сухоносова Ольга Николаевна</w:t>
            </w:r>
          </w:p>
        </w:tc>
        <w:tc>
          <w:tcPr>
            <w:tcW w:w="2564" w:type="pct"/>
            <w:gridSpan w:val="2"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Бельды Елена Андр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ашкова Светлана Павл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Стальмакова Ольга Ге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едова Дарья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НОШ №3 с.Т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Запёка Людмила Зефрид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НОШ №3 с.Т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Сергеева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НОШ №3 с.Т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НОШ с. Даерга </w:t>
            </w:r>
          </w:p>
        </w:tc>
      </w:tr>
      <w:tr w:rsidR="00E34D51" w:rsidTr="007D3F0F">
        <w:tc>
          <w:tcPr>
            <w:tcW w:w="5000" w:type="pct"/>
            <w:gridSpan w:val="4"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кусство (Мировая художественная культура)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айберг Марина Борис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с.Т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>Бельды Элла Леонид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>учитель МБОУ ООШ п.Синд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tabs>
                <w:tab w:val="left" w:pos="1678"/>
              </w:tabs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Глушанина Ольга Фмилипп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учитель МБОУ СОШ с.Найхи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Пассар Ульяна Александ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E34D51" w:rsidRDefault="00E34D51" w:rsidP="00F61DE0">
            <w:pPr>
              <w:spacing w:line="276" w:lineRule="auto"/>
              <w:jc w:val="left"/>
            </w:pPr>
            <w:r>
              <w:t xml:space="preserve">Бельды </w:t>
            </w:r>
            <w:r w:rsidR="00F61DE0">
              <w:t>Надежда Дмитрие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>Бельды Елена Семен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>учитель МБОУ ООШ с.Дад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napToGrid w:val="0"/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napToGrid w:val="0"/>
              <w:spacing w:line="276" w:lineRule="auto"/>
              <w:ind w:right="-108"/>
              <w:jc w:val="left"/>
            </w:pPr>
            <w:r>
              <w:t>учитель МБОУ ООШ с.Иннокентьев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Заксор Станислав Непович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r>
              <w:t>Напольская Светлана Александ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>учитель МБОУ ООШ с.Арсеньево</w:t>
            </w:r>
          </w:p>
        </w:tc>
      </w:tr>
      <w:tr w:rsidR="00E34D51" w:rsidTr="007D3F0F">
        <w:tc>
          <w:tcPr>
            <w:tcW w:w="340" w:type="pct"/>
            <w:shd w:val="clear" w:color="auto" w:fill="FFFFFF" w:themeFill="background1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E34D51" w:rsidRDefault="00E34D51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r>
              <w:t>Петрушенко Татьяна Владимир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>учитель МБОУ СОШ п.Джонка</w:t>
            </w:r>
          </w:p>
        </w:tc>
      </w:tr>
      <w:tr w:rsidR="00F86D73" w:rsidTr="00F86D73">
        <w:tc>
          <w:tcPr>
            <w:tcW w:w="340" w:type="pct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F86D73" w:rsidRDefault="00F86D73" w:rsidP="00013623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r>
              <w:t>Ходжер Наталья Владимиров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ind w:right="-108"/>
              <w:jc w:val="left"/>
            </w:pPr>
            <w:r>
              <w:t>учитель МБОУ ООШ с.Верхний Нерген</w:t>
            </w:r>
          </w:p>
        </w:tc>
      </w:tr>
      <w:tr w:rsidR="00F86D73" w:rsidTr="00F86D73">
        <w:tc>
          <w:tcPr>
            <w:tcW w:w="340" w:type="pct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r>
              <w:t>Гейкер Антонина Чуденгов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F86D73" w:rsidTr="00F86D73">
        <w:tc>
          <w:tcPr>
            <w:tcW w:w="340" w:type="pct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r>
              <w:t>Гричихина Людмила Львов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261A7C" w:rsidRDefault="00261A7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бществознани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Глушанина Ольга Филипп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с.Найхи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с.Найхи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Гейкер Антонина Чуденг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с.Найхи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Кузовкова Ольг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с.Мая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Пляскина Ольг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с.Лидог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с.Лидог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Марутяк Наталья Григо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п.Д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п.Д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Гейкер Александр Никола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Дубовый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Бельды Евгений Петр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Белкина Светлана Валенти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безопасности жизнедеятельности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Радишевская Наталья Васильевна 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Цыденова Ирина Пет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Бельды Данил Иванович 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Заксор Станислав Неп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Ревоненко Алексей Никола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61DE0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Бельды Надежда Дмитри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84"/>
              <w:jc w:val="left"/>
            </w:pPr>
            <w:r>
              <w:t>учитель МБОУ СОШ с.Мая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с.Лидог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Сентябов Иван Юрь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Рузанова Наталья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Напольская Светла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усский язы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исевич Ирина Владислав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Шворак Наталья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Шапинова Ольг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онорчук Наталья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Пассар Улья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Венгер Наталья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услова Ирина Геннад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F86D73" w:rsidTr="00F86D73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F86D73" w:rsidRDefault="00F86D73" w:rsidP="00982062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19" w:type="pct"/>
          </w:tcPr>
          <w:p w:rsidR="00F86D73" w:rsidRDefault="00F86D73" w:rsidP="00982062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Дурягина Ан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рыгина Ири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 Бельды Наталья Семе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>Преснякова Назифа Чингисх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>учитель МБОУ ООШ с.Дад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Пассар Светла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Пассар Светлана Васи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марина Ирина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елундига Зоя Михай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Пляскина Ольг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ашкова Светлана Пав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тальмакова Ольга Ге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Ибрагимова Наталья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оростелёва Наталья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 w:rsidP="00F86D73">
            <w:pPr>
              <w:spacing w:line="276" w:lineRule="auto"/>
              <w:jc w:val="left"/>
            </w:pPr>
            <w:r>
              <w:t xml:space="preserve"> Сергеева Наталья Викто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НОШ №3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Запёка Людмила Зефрид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НОШ №3 с.Т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 Мёдова Дарья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НОШ №3 с.Т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 w:rsidP="00C74E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  <w:p w:rsidR="009F1BEC" w:rsidRPr="009F1BEC" w:rsidRDefault="009F1BEC" w:rsidP="00C74E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141" w:type="pct"/>
            <w:gridSpan w:val="2"/>
            <w:hideMark/>
          </w:tcPr>
          <w:p w:rsidR="009F1BEC" w:rsidRPr="009F1BEC" w:rsidRDefault="009F1BEC" w:rsidP="00C74EC9">
            <w:pPr>
              <w:jc w:val="left"/>
            </w:pPr>
            <w:r>
              <w:t xml:space="preserve">Самелюк Ирина Владимировна                   </w:t>
            </w:r>
          </w:p>
        </w:tc>
        <w:tc>
          <w:tcPr>
            <w:tcW w:w="2519" w:type="pct"/>
            <w:hideMark/>
          </w:tcPr>
          <w:p w:rsidR="009F1BEC" w:rsidRDefault="009F1BEC" w:rsidP="00C74EC9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9F1BEC" w:rsidTr="007D3F0F">
        <w:tc>
          <w:tcPr>
            <w:tcW w:w="5000" w:type="pct"/>
            <w:gridSpan w:val="4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хнология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Бортников Александр Владимир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СОШ №1 с.Т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Смирнова Любовь Михайл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 №1 с.Т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Статёнина Алла Иван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СОШ с.Лидог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Бельды Ян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Бельды Андрей Леонид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СОШ с.Найхин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Бельды Антон Иван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учитель МБОУ СОШ с.Найхин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Кутрунова Ольг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СОШ с.Дубовый Мыс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Губаева Альфия Римм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ООШ с.Арсеньево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Жадан Мария Степан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СОШ п.Джонк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Ходжер Наталья Валер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ООШ с.Верхний Нерген</w:t>
            </w:r>
          </w:p>
        </w:tc>
      </w:tr>
      <w:tr w:rsidR="009F1BEC" w:rsidTr="007D3F0F">
        <w:trPr>
          <w:trHeight w:val="333"/>
        </w:trPr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Донкан Галин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учитель МБОУ ООШ п.Синда</w:t>
            </w:r>
          </w:p>
        </w:tc>
      </w:tr>
      <w:tr w:rsidR="009F1BEC" w:rsidTr="007D3F0F">
        <w:trPr>
          <w:trHeight w:val="310"/>
        </w:trPr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Скрипникова Татьяна Юр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учитель МБОУ СОШ п.Джонка</w:t>
            </w:r>
          </w:p>
        </w:tc>
      </w:tr>
      <w:tr w:rsidR="009F1BEC" w:rsidTr="007D3F0F">
        <w:trPr>
          <w:trHeight w:val="310"/>
        </w:trPr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Бельды Светлана Жан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Учитель МБОУ ООШ с.Дада</w:t>
            </w:r>
          </w:p>
        </w:tc>
      </w:tr>
      <w:tr w:rsidR="009F1BEC" w:rsidTr="007D3F0F">
        <w:trPr>
          <w:trHeight w:val="310"/>
        </w:trPr>
        <w:tc>
          <w:tcPr>
            <w:tcW w:w="340" w:type="pct"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Богомаз Екатерина Николаевна</w:t>
            </w:r>
          </w:p>
        </w:tc>
        <w:tc>
          <w:tcPr>
            <w:tcW w:w="2519" w:type="pct"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учитель МБОУ СОШ с.Найхин</w:t>
            </w:r>
          </w:p>
        </w:tc>
      </w:tr>
      <w:tr w:rsidR="009F1BEC" w:rsidTr="007D3F0F"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Физик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Маслеев Александр Владимир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Павлова Галина Никола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Жукова Татьяна Зинов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Подмарев Алексей Виталье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Одзял Евгения Борис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КОУ СОШ п.Джонка</w:t>
            </w:r>
          </w:p>
        </w:tc>
      </w:tr>
      <w:tr w:rsidR="009F1BEC" w:rsidTr="007D3F0F">
        <w:trPr>
          <w:trHeight w:val="362"/>
        </w:trPr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Ходжер Наталья Валер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ООШ с.Верхний Нерген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Гейкер Сергей Юрье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Кочина Любовь Дмитри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Смолянинова Надежда Викто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Мариенко Дин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9F1BEC" w:rsidTr="007D3F0F">
        <w:tc>
          <w:tcPr>
            <w:tcW w:w="5000" w:type="pct"/>
            <w:gridSpan w:val="4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ческая культур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 w:rsidP="00A24588">
            <w:pPr>
              <w:spacing w:line="276" w:lineRule="auto"/>
              <w:jc w:val="left"/>
            </w:pPr>
            <w:r>
              <w:t>Мирошников Владимир Ильич</w:t>
            </w:r>
          </w:p>
        </w:tc>
        <w:tc>
          <w:tcPr>
            <w:tcW w:w="2519" w:type="pct"/>
            <w:hideMark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  <w:rPr>
                <w:highlight w:val="yellow"/>
              </w:rPr>
            </w:pPr>
            <w:r>
              <w:t>Зезянова Мария Александровна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  <w:rPr>
                <w:highlight w:val="yellow"/>
              </w:rPr>
            </w:pPr>
            <w:r>
              <w:t>учитель МБОУ СОШ №1 с.Троицкое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Фроленков Михаил Евгень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Лиснюк Светлана Ивановна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с.Лидог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Лазовский Виктор Григорь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с.Маяк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Бельды Виктор Никола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Цыденова Ирина Петровна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Сентябов Иван Юрь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ООШ п.Синд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Сорокин Виталий Викторо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Радишевская Наталья Васильевна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п.Джонк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Бельды Данил Ивано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Заксор Станислав Непо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ООШ с.Верхний Нерген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Напольская Светлана Аскатовна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  <w:rPr>
                <w:highlight w:val="yellow"/>
              </w:rPr>
            </w:pPr>
            <w:r>
              <w:t>Ревоненко Алексей Никола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  <w:rPr>
                <w:highlight w:val="yellow"/>
              </w:rPr>
            </w:pPr>
            <w:r>
              <w:t>учитель МБОУ СОШ с.Дубовый Мыс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</w:tcPr>
          <w:p w:rsidR="009F1BEC" w:rsidRDefault="009F1BEC">
            <w:pPr>
              <w:spacing w:line="276" w:lineRule="auto"/>
              <w:jc w:val="left"/>
              <w:rPr>
                <w:highlight w:val="yellow"/>
              </w:rPr>
            </w:pPr>
            <w:r w:rsidRPr="009D0C4A">
              <w:t>Расторгуев Леонид Петрович</w:t>
            </w:r>
          </w:p>
        </w:tc>
        <w:tc>
          <w:tcPr>
            <w:tcW w:w="2519" w:type="pct"/>
          </w:tcPr>
          <w:p w:rsidR="009F1BEC" w:rsidRDefault="009F1BEC">
            <w:pPr>
              <w:spacing w:line="276" w:lineRule="auto"/>
              <w:jc w:val="left"/>
              <w:rPr>
                <w:highlight w:val="yellow"/>
              </w:rPr>
            </w:pPr>
            <w:r>
              <w:t>учитель МБОУ СОШ с.Дубовый Мыс</w:t>
            </w:r>
          </w:p>
        </w:tc>
      </w:tr>
      <w:tr w:rsidR="009F1BEC" w:rsidTr="00261A7C">
        <w:tc>
          <w:tcPr>
            <w:tcW w:w="340" w:type="pct"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</w:tcPr>
          <w:p w:rsidR="009F1BEC" w:rsidRPr="009D0C4A" w:rsidRDefault="009F1BEC">
            <w:pPr>
              <w:spacing w:line="276" w:lineRule="auto"/>
              <w:jc w:val="left"/>
            </w:pPr>
            <w:r>
              <w:t>Бельды Наталья Владимировна</w:t>
            </w:r>
          </w:p>
        </w:tc>
        <w:tc>
          <w:tcPr>
            <w:tcW w:w="2519" w:type="pct"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9F1BEC" w:rsidTr="007D3F0F">
        <w:tc>
          <w:tcPr>
            <w:tcW w:w="5000" w:type="pct"/>
            <w:gridSpan w:val="4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Химия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Олийник Наталья Викто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№1 с.Т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Украинец</w:t>
            </w:r>
            <w:r>
              <w:tab/>
              <w:t xml:space="preserve"> Евгения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84"/>
              <w:jc w:val="left"/>
            </w:pPr>
            <w:r>
              <w:t>учитель МБОУ СОШ с.Маяк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Оненко Галина Евген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.Найхин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с.Иннокентьевк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Полыгалова Маргарита Алексе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.Дубовый Мыс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Кимонко Любовь Альчи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с.Дад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Канчуга Татьяна Серге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 МБОУ ООШ с.Верхний Нерген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Бендер Наталья Викто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с.Лидога 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Круть Марин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с.Арсеньево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Гаер Светлана Игор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учитель МБОУ ООШ п.Синд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Иванько Лиля Альбин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.Джонк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с.Лидога</w:t>
            </w:r>
          </w:p>
        </w:tc>
      </w:tr>
      <w:tr w:rsidR="009F1BEC" w:rsidTr="007D3F0F">
        <w:tc>
          <w:tcPr>
            <w:tcW w:w="5000" w:type="pct"/>
            <w:gridSpan w:val="4"/>
          </w:tcPr>
          <w:p w:rsidR="009F1BEC" w:rsidRDefault="009F1BE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9F1BEC" w:rsidTr="007D3F0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EC" w:rsidRDefault="009F1BEC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9F1BEC" w:rsidTr="007D3F0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9F1BEC" w:rsidTr="007D3F0F">
        <w:tc>
          <w:tcPr>
            <w:tcW w:w="340" w:type="pct"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9F1BEC" w:rsidRDefault="009F1BEC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9F1BEC" w:rsidRDefault="009F1BEC">
            <w:pPr>
              <w:spacing w:line="276" w:lineRule="auto"/>
              <w:jc w:val="both"/>
            </w:pPr>
          </w:p>
        </w:tc>
      </w:tr>
      <w:tr w:rsidR="009F1BEC" w:rsidTr="007D3F0F">
        <w:tc>
          <w:tcPr>
            <w:tcW w:w="340" w:type="pct"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9F1BEC" w:rsidRDefault="009F1BEC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9F1BEC" w:rsidRDefault="009F1BEC">
            <w:pPr>
              <w:spacing w:line="276" w:lineRule="auto"/>
              <w:jc w:val="both"/>
            </w:pPr>
          </w:p>
        </w:tc>
      </w:tr>
    </w:tbl>
    <w:p w:rsidR="007D3F0F" w:rsidRDefault="007D3F0F" w:rsidP="007D3F0F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9D0C4A" w:rsidP="007D3F0F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8</w:t>
      </w:r>
      <w:r w:rsidR="007D3F0F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7D3F0F" w:rsidRDefault="007D3F0F" w:rsidP="007D3F0F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BD1D5E" w:rsidRPr="00EC3CCF" w:rsidRDefault="00BD1D5E" w:rsidP="00BD1D5E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</w:p>
    <w:p w:rsidR="00BD1D5E" w:rsidRDefault="00BD1D5E" w:rsidP="00BD1D5E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EC3CCF">
        <w:rPr>
          <w:rFonts w:eastAsia="Times New Roman"/>
          <w:sz w:val="26"/>
          <w:szCs w:val="26"/>
          <w:lang w:eastAsia="ru-RU"/>
        </w:rPr>
        <w:t xml:space="preserve">Состав </w:t>
      </w:r>
    </w:p>
    <w:p w:rsidR="00BD1D5E" w:rsidRPr="00EC3CCF" w:rsidRDefault="00BD1D5E" w:rsidP="00BD1D5E">
      <w:pPr>
        <w:shd w:val="clear" w:color="auto" w:fill="FFFFFF"/>
        <w:spacing w:line="240" w:lineRule="exact"/>
        <w:rPr>
          <w:rFonts w:eastAsia="Times New Roman"/>
          <w:sz w:val="26"/>
          <w:szCs w:val="26"/>
          <w:lang w:eastAsia="ru-RU"/>
        </w:rPr>
      </w:pPr>
      <w:r w:rsidRPr="00EC3CCF">
        <w:rPr>
          <w:rFonts w:eastAsia="Times New Roman"/>
          <w:sz w:val="26"/>
          <w:szCs w:val="26"/>
          <w:lang w:eastAsia="ru-RU"/>
        </w:rPr>
        <w:t>муниципальных  предметно-методических комиссий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C3CCF">
        <w:rPr>
          <w:rFonts w:eastAsia="Times New Roman"/>
          <w:sz w:val="26"/>
          <w:szCs w:val="26"/>
          <w:lang w:eastAsia="ru-RU"/>
        </w:rPr>
        <w:t>по разработке заданий школьного этапа олимпиады</w:t>
      </w:r>
    </w:p>
    <w:p w:rsidR="00BD1D5E" w:rsidRDefault="00BD1D5E" w:rsidP="00BD1D5E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математике, физике, астрономии, информатике и ИКТ:</w:t>
      </w:r>
    </w:p>
    <w:p w:rsidR="00BD1D5E" w:rsidRPr="0078487B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Пальчевская Т.А., </w:t>
      </w:r>
      <w:r w:rsidRPr="0078487B">
        <w:rPr>
          <w:rFonts w:eastAsia="Times New Roman"/>
          <w:u w:val="single"/>
          <w:lang w:eastAsia="ru-RU"/>
        </w:rPr>
        <w:t>председатель комиссии, методист районного методического кабинета,</w:t>
      </w:r>
    </w:p>
    <w:p w:rsidR="00BD1D5E" w:rsidRPr="0078487B" w:rsidRDefault="00BD1D5E" w:rsidP="00BD1D5E">
      <w:pPr>
        <w:jc w:val="both"/>
        <w:rPr>
          <w:rFonts w:eastAsia="Times New Roman"/>
          <w:lang w:eastAsia="ru-RU"/>
        </w:rPr>
      </w:pPr>
      <w:r w:rsidRPr="0078487B">
        <w:rPr>
          <w:rFonts w:eastAsia="Times New Roman"/>
          <w:lang w:eastAsia="ru-RU"/>
        </w:rPr>
        <w:t>2. Орешко О.И., руководитель ММО учителей математики,</w:t>
      </w:r>
    </w:p>
    <w:p w:rsidR="00BD1D5E" w:rsidRPr="0078276B" w:rsidRDefault="00BD1D5E" w:rsidP="00BD1D5E">
      <w:pPr>
        <w:jc w:val="both"/>
        <w:rPr>
          <w:rFonts w:eastAsia="Times New Roman"/>
          <w:lang w:eastAsia="ru-RU"/>
        </w:rPr>
      </w:pPr>
      <w:r w:rsidRPr="0078276B">
        <w:rPr>
          <w:rFonts w:eastAsia="Times New Roman"/>
          <w:lang w:eastAsia="ru-RU"/>
        </w:rPr>
        <w:t xml:space="preserve">3. Федорова И.Б.,  учитель </w:t>
      </w:r>
      <w:r w:rsidRPr="0078276B">
        <w:rPr>
          <w:rFonts w:eastAsia="Times New Roman"/>
          <w:lang w:val="en-US" w:eastAsia="ru-RU"/>
        </w:rPr>
        <w:t>I</w:t>
      </w:r>
      <w:r w:rsidRPr="0078276B">
        <w:rPr>
          <w:rFonts w:eastAsia="Times New Roman"/>
          <w:lang w:eastAsia="ru-RU"/>
        </w:rPr>
        <w:t>КК МБОУ СОШ п.Джонк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564D22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Оненко А.Ю., учитель </w:t>
      </w:r>
      <w:r>
        <w:rPr>
          <w:rFonts w:eastAsia="Times New Roman"/>
          <w:lang w:val="en-US" w:eastAsia="ru-RU"/>
        </w:rPr>
        <w:t>I</w:t>
      </w:r>
      <w:r w:rsidRPr="00564D22">
        <w:rPr>
          <w:rFonts w:eastAsia="Times New Roman"/>
          <w:lang w:eastAsia="ru-RU"/>
        </w:rPr>
        <w:t>КК МБОУ СОШ</w:t>
      </w:r>
      <w:r>
        <w:rPr>
          <w:rFonts w:eastAsia="Times New Roman"/>
          <w:lang w:eastAsia="ru-RU"/>
        </w:rPr>
        <w:t xml:space="preserve"> с.Найхин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5. Монина М.Д., ученый секретарь ИПМ ДВО РАН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6. Шмарин С.В., учитель МБОУ Лицей № 1 г. Комсомольска-на-Амуре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7. Гаврилов А.В., методист КГАОУ КЦО,</w:t>
      </w:r>
    </w:p>
    <w:p w:rsidR="00BD1D5E" w:rsidRPr="00C76A40" w:rsidRDefault="00BD1D5E" w:rsidP="00BD1D5E">
      <w:pPr>
        <w:jc w:val="both"/>
        <w:rPr>
          <w:rFonts w:eastAsia="Times New Roman"/>
          <w:highlight w:val="yellow"/>
          <w:lang w:eastAsia="ru-RU"/>
        </w:rPr>
      </w:pPr>
      <w:r w:rsidRPr="00C76A40">
        <w:rPr>
          <w:rFonts w:eastAsia="Times New Roman"/>
          <w:lang w:eastAsia="ru-RU"/>
        </w:rPr>
        <w:t>8. Усманов А.В., магистрант ФГБОУ ВО «ДВГУПС»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истории, обществознанию, праву, экономике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Мисевич И.В., председатель комиссии, </w:t>
      </w:r>
      <w:r w:rsidRPr="0078487B">
        <w:rPr>
          <w:rFonts w:eastAsia="Times New Roman"/>
          <w:u w:val="single"/>
          <w:lang w:eastAsia="ru-RU"/>
        </w:rPr>
        <w:t>методист районного методического кабинета</w:t>
      </w:r>
      <w:r>
        <w:rPr>
          <w:rFonts w:eastAsia="Times New Roman"/>
          <w:u w:val="single"/>
          <w:lang w:eastAsia="ru-RU"/>
        </w:rPr>
        <w:t xml:space="preserve">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Иванова Н.И., </w:t>
      </w:r>
      <w:r w:rsidRPr="009714DE">
        <w:rPr>
          <w:rFonts w:eastAsia="Times New Roman"/>
          <w:lang w:eastAsia="ru-RU"/>
        </w:rPr>
        <w:t>руководитель ММО учителей истории и обществознания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Марутяк Н.Г.,  учитель ВКК МБОУ СОШ п.Джонка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Ковалева С.М., учитель ВКК МБОУ СОШ №1 с.Троицкое.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Олейник А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КК МБОУ СОШ с.Лидог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976D9C">
        <w:rPr>
          <w:rFonts w:eastAsia="Times New Roman"/>
          <w:lang w:eastAsia="ru-RU"/>
        </w:rPr>
        <w:t>. Киле Ю. А., учитель IКК МБОУ СОШ с.Найхин,</w:t>
      </w:r>
      <w:r w:rsidRPr="00AA691A">
        <w:rPr>
          <w:rFonts w:eastAsia="Times New Roman"/>
          <w:lang w:eastAsia="ru-RU"/>
        </w:rPr>
        <w:t xml:space="preserve"> 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7.Авдошкина О.В., доцент ФГБОУ ВО «ДВГУПС»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8. Певцова И.Е., доцент ФГБОУ ВО «ХГАЭП»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русскому языку, литературе, искусству (МХК):</w:t>
      </w:r>
    </w:p>
    <w:p w:rsidR="00BD1D5E" w:rsidRPr="009714DE" w:rsidRDefault="00BD1D5E" w:rsidP="00BD1D5E">
      <w:pPr>
        <w:jc w:val="both"/>
        <w:rPr>
          <w:rFonts w:eastAsia="Times New Roman"/>
          <w:u w:val="single"/>
          <w:lang w:eastAsia="ru-RU"/>
        </w:rPr>
      </w:pPr>
      <w:r w:rsidRPr="009714DE">
        <w:rPr>
          <w:rFonts w:eastAsia="Times New Roman"/>
          <w:u w:val="single"/>
          <w:lang w:eastAsia="ru-RU"/>
        </w:rPr>
        <w:t>1. Мисевич И.В., председатель комиссии, методист районного методического кабинет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Мироненко Е.П., руководитель ММО учителей русского языка и литературы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Власова Т.С., руководитель ММО начальных классов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Стальмакова О.Г., методист РМК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Суворина Е.Н., учитель ВКК МБОУ ООШ п.Синд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Сарыгина И.В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КК МБОУ СОШ п.Джонк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Шворак Н.Ю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КК МБОУ СОШ №1 с.Троицкое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Пляскина О.Н., учитель МБОУ СОШ с.Лидога.</w:t>
      </w:r>
    </w:p>
    <w:p w:rsidR="00BD1D5E" w:rsidRDefault="00BD1D5E" w:rsidP="00BD1D5E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>
        <w:rPr>
          <w:rFonts w:eastAsia="Times New Roman"/>
          <w:lang w:eastAsia="ru-RU"/>
        </w:rPr>
        <w:tab/>
      </w:r>
      <w:r>
        <w:rPr>
          <w:rFonts w:eastAsia="Times New Roman"/>
          <w:b/>
          <w:lang w:eastAsia="ru-RU"/>
        </w:rPr>
        <w:t>Муниципальная предметно-методическая комиссия по биологии, химии, географии, экологии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</w:t>
      </w:r>
      <w:r w:rsidRPr="00DD2C2E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 xml:space="preserve">Пальчевская Т.А., </w:t>
      </w:r>
      <w:r w:rsidRPr="0078487B">
        <w:rPr>
          <w:rFonts w:eastAsia="Times New Roman"/>
          <w:u w:val="single"/>
          <w:lang w:eastAsia="ru-RU"/>
        </w:rPr>
        <w:t>председатель комиссии, методист районного методического кабинета</w:t>
      </w:r>
      <w:r>
        <w:rPr>
          <w:rFonts w:eastAsia="Times New Roman"/>
          <w:u w:val="single"/>
          <w:lang w:eastAsia="ru-RU"/>
        </w:rPr>
        <w:t xml:space="preserve">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 w:rsidRPr="00BB6B0A">
        <w:rPr>
          <w:rFonts w:eastAsia="Times New Roman"/>
          <w:lang w:eastAsia="ru-RU"/>
        </w:rPr>
        <w:t xml:space="preserve">2. </w:t>
      </w:r>
      <w:r>
        <w:rPr>
          <w:rFonts w:eastAsia="Times New Roman"/>
          <w:lang w:eastAsia="ru-RU"/>
        </w:rPr>
        <w:t>Олийник Н.В., руководитель ММО учителей биологии, географии, химии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3. Бухарова Р.Ф., старший методист центра общего образования КГБОУ ДПО ХК ИРО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4. Пак Е.Г., старший методист центра общего образования КГБОУ ДПО ХК ИРО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5. Соболева З.Ю., кандидат биологических наук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6. Паневина Г.Н., заведующая кафедрой теории и методики обучения КГБОУ ДПО ХК ИРО.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технологии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Мисевич И.А.</w:t>
      </w:r>
      <w:r w:rsidRPr="00E06199">
        <w:rPr>
          <w:rFonts w:eastAsia="Times New Roman"/>
          <w:u w:val="single"/>
          <w:lang w:eastAsia="ru-RU"/>
        </w:rPr>
        <w:t xml:space="preserve">, председатель комиссии, </w:t>
      </w:r>
      <w:r w:rsidRPr="0078487B">
        <w:rPr>
          <w:rFonts w:eastAsia="Times New Roman"/>
          <w:u w:val="single"/>
          <w:lang w:eastAsia="ru-RU"/>
        </w:rPr>
        <w:t>методист районного методического кабинета</w:t>
      </w:r>
      <w:r w:rsidRPr="00E06199">
        <w:rPr>
          <w:rFonts w:eastAsia="Times New Roman"/>
          <w:u w:val="single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Смирнова Л.М., учитель МБОУ СОШ №1 с.Троицкое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E06199">
        <w:rPr>
          <w:rFonts w:eastAsia="Times New Roman"/>
          <w:lang w:eastAsia="ru-RU"/>
        </w:rPr>
        <w:t>Бортников А.В.,</w:t>
      </w:r>
      <w:r>
        <w:rPr>
          <w:rFonts w:eastAsia="Times New Roman"/>
          <w:lang w:eastAsia="ru-RU"/>
        </w:rPr>
        <w:t xml:space="preserve"> учитель МБОУ СОШ №1 с.Троицкое.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физической  культуре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Сорокин В.В., председатель комиссии, учитель ВКК МБОУ СОШ п.Джонка,</w:t>
      </w:r>
    </w:p>
    <w:p w:rsidR="00BD1D5E" w:rsidRPr="00200365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78487B">
        <w:rPr>
          <w:rFonts w:eastAsia="Times New Roman"/>
          <w:lang w:eastAsia="ru-RU"/>
        </w:rPr>
        <w:t>Цыденова И.П.</w:t>
      </w:r>
      <w:r>
        <w:rPr>
          <w:rFonts w:eastAsia="Times New Roman"/>
          <w:lang w:eastAsia="ru-RU"/>
        </w:rPr>
        <w:t>, учитель IКК МБОУ СОШ с.Найхин,</w:t>
      </w:r>
      <w:r>
        <w:rPr>
          <w:rFonts w:eastAsia="Times New Roman"/>
          <w:lang w:eastAsia="ru-RU"/>
        </w:rPr>
        <w:br/>
      </w:r>
      <w:r w:rsidRPr="00C76A40">
        <w:rPr>
          <w:rFonts w:eastAsia="Times New Roman"/>
          <w:lang w:eastAsia="ru-RU"/>
        </w:rPr>
        <w:t>3. Ветошкина Е.А., заведующий ФГБОУ ВО «ДВГАФК»</w:t>
      </w:r>
    </w:p>
    <w:p w:rsidR="00BD1D5E" w:rsidRPr="0078487B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 w:rsidRPr="0078487B">
        <w:rPr>
          <w:rFonts w:eastAsia="Times New Roman"/>
          <w:b/>
          <w:lang w:eastAsia="ru-RU"/>
        </w:rPr>
        <w:t>Муниципальная предметно-методическая комиссия по ОБЖ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 w:rsidRPr="0078487B">
        <w:rPr>
          <w:rFonts w:eastAsia="Times New Roman"/>
          <w:u w:val="single"/>
          <w:lang w:eastAsia="ru-RU"/>
        </w:rPr>
        <w:t>1.</w:t>
      </w:r>
      <w:r>
        <w:rPr>
          <w:rFonts w:eastAsia="Times New Roman"/>
          <w:u w:val="single"/>
          <w:lang w:eastAsia="ru-RU"/>
        </w:rPr>
        <w:t xml:space="preserve"> Мисевич И.А.</w:t>
      </w:r>
      <w:r w:rsidRPr="00E06199">
        <w:rPr>
          <w:rFonts w:eastAsia="Times New Roman"/>
          <w:u w:val="single"/>
          <w:lang w:eastAsia="ru-RU"/>
        </w:rPr>
        <w:t xml:space="preserve">, председатель комиссии, </w:t>
      </w:r>
      <w:r w:rsidRPr="0078487B">
        <w:rPr>
          <w:rFonts w:eastAsia="Times New Roman"/>
          <w:u w:val="single"/>
          <w:lang w:eastAsia="ru-RU"/>
        </w:rPr>
        <w:t>методист районного методического кабинета</w:t>
      </w:r>
      <w:r w:rsidRPr="00E06199">
        <w:rPr>
          <w:rFonts w:eastAsia="Times New Roman"/>
          <w:u w:val="single"/>
          <w:lang w:eastAsia="ru-RU"/>
        </w:rPr>
        <w:t>,</w:t>
      </w:r>
    </w:p>
    <w:p w:rsidR="00BD1D5E" w:rsidRPr="00CC65B0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Радиш</w:t>
      </w:r>
      <w:r w:rsidRPr="00CC65B0">
        <w:rPr>
          <w:rFonts w:eastAsia="Times New Roman"/>
          <w:lang w:eastAsia="ru-RU"/>
        </w:rPr>
        <w:t>евская Н.В., учитель IКК МБОУ СОШ п.</w:t>
      </w:r>
      <w:r>
        <w:rPr>
          <w:rFonts w:eastAsia="Times New Roman"/>
          <w:lang w:eastAsia="ru-RU"/>
        </w:rPr>
        <w:t xml:space="preserve"> </w:t>
      </w:r>
      <w:r w:rsidRPr="00CC65B0">
        <w:rPr>
          <w:rFonts w:eastAsia="Times New Roman"/>
          <w:lang w:eastAsia="ru-RU"/>
        </w:rPr>
        <w:t xml:space="preserve">Джонка, </w:t>
      </w:r>
    </w:p>
    <w:p w:rsidR="00BD1D5E" w:rsidRPr="00E06199" w:rsidRDefault="00BD1D5E" w:rsidP="00BD1D5E">
      <w:pPr>
        <w:jc w:val="both"/>
        <w:rPr>
          <w:rFonts w:eastAsia="Times New Roman"/>
          <w:lang w:eastAsia="ru-RU"/>
        </w:rPr>
      </w:pPr>
      <w:r w:rsidRPr="00E06199">
        <w:rPr>
          <w:rFonts w:eastAsia="Times New Roman"/>
          <w:lang w:eastAsia="ru-RU"/>
        </w:rPr>
        <w:t xml:space="preserve">3. Кузнецов </w:t>
      </w:r>
      <w:r>
        <w:rPr>
          <w:rFonts w:eastAsia="Times New Roman"/>
          <w:lang w:eastAsia="ru-RU"/>
        </w:rPr>
        <w:t>К.Ю., учитель МБОУ СОШ с. Лидога.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английскому языку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Боженко Н.Г., председатель комиссии, руководитель ММО учителей английского язык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Сорокина Н.В., учитель ВКК МБОУ СОШ п.Джонк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Королева Л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КК МБОУ СОШ с.Дубовый Мыс,</w:t>
      </w:r>
    </w:p>
    <w:p w:rsidR="00BD1D5E" w:rsidRDefault="00BD1D5E" w:rsidP="00BD1D5E">
      <w:pPr>
        <w:jc w:val="both"/>
      </w:pPr>
      <w:r>
        <w:rPr>
          <w:rFonts w:eastAsia="Times New Roman"/>
          <w:lang w:eastAsia="ru-RU"/>
        </w:rPr>
        <w:t xml:space="preserve">4. Ерёмина Е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КК МБОУ СОШ с.Найхин.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jc w:val="left"/>
        <w:rPr>
          <w:b/>
        </w:rPr>
        <w:sectPr w:rsidR="007D3F0F">
          <w:pgSz w:w="11906" w:h="16838"/>
          <w:pgMar w:top="1134" w:right="567" w:bottom="1134" w:left="1985" w:header="709" w:footer="709" w:gutter="0"/>
          <w:cols w:space="720"/>
        </w:sectPr>
      </w:pPr>
    </w:p>
    <w:p w:rsidR="007D3F0F" w:rsidRDefault="007D3F0F" w:rsidP="007D3F0F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Ы</w:t>
      </w:r>
    </w:p>
    <w:p w:rsidR="007D3F0F" w:rsidRDefault="007D3F0F" w:rsidP="007D3F0F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казом управления образования </w:t>
      </w:r>
    </w:p>
    <w:p w:rsidR="007D3F0F" w:rsidRDefault="00BD1D5E" w:rsidP="007D3F0F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_»_______2018</w:t>
      </w:r>
      <w:r w:rsidR="007D3F0F">
        <w:rPr>
          <w:rFonts w:eastAsia="Times New Roman"/>
          <w:sz w:val="28"/>
          <w:szCs w:val="28"/>
          <w:lang w:eastAsia="ru-RU"/>
        </w:rPr>
        <w:t xml:space="preserve"> г. №____</w:t>
      </w:r>
    </w:p>
    <w:p w:rsidR="007D3F0F" w:rsidRDefault="007D3F0F" w:rsidP="007D3F0F">
      <w:pPr>
        <w:tabs>
          <w:tab w:val="left" w:pos="7530"/>
        </w:tabs>
        <w:rPr>
          <w:b/>
        </w:rPr>
      </w:pPr>
    </w:p>
    <w:p w:rsidR="007D3F0F" w:rsidRDefault="007D3F0F" w:rsidP="00BD1D5E">
      <w:pPr>
        <w:tabs>
          <w:tab w:val="left" w:pos="7530"/>
        </w:tabs>
        <w:jc w:val="both"/>
        <w:rPr>
          <w:b/>
        </w:rPr>
      </w:pPr>
    </w:p>
    <w:p w:rsidR="007D3F0F" w:rsidRDefault="007D3F0F" w:rsidP="007D3F0F">
      <w:pPr>
        <w:tabs>
          <w:tab w:val="left" w:pos="7530"/>
        </w:tabs>
        <w:rPr>
          <w:b/>
        </w:rPr>
      </w:pPr>
      <w:r>
        <w:rPr>
          <w:b/>
        </w:rPr>
        <w:t>Формы протоколов проведения  школьного этапа олимпиады</w:t>
      </w:r>
    </w:p>
    <w:p w:rsidR="007D3F0F" w:rsidRDefault="007D3F0F" w:rsidP="007D3F0F">
      <w:pPr>
        <w:tabs>
          <w:tab w:val="left" w:pos="7530"/>
        </w:tabs>
      </w:pPr>
      <w:r>
        <w:t>ПРОТОКОЛ</w:t>
      </w:r>
    </w:p>
    <w:p w:rsidR="007D3F0F" w:rsidRDefault="007D3F0F" w:rsidP="007D3F0F">
      <w:pPr>
        <w:tabs>
          <w:tab w:val="left" w:pos="7530"/>
        </w:tabs>
      </w:pPr>
    </w:p>
    <w:p w:rsidR="007D3F0F" w:rsidRDefault="007D3F0F" w:rsidP="007D3F0F">
      <w:pPr>
        <w:tabs>
          <w:tab w:val="left" w:pos="7530"/>
        </w:tabs>
      </w:pPr>
      <w:r>
        <w:t>Результатов школьного этапа всероссийской олимпиады по____________________(указать предмет)</w:t>
      </w:r>
    </w:p>
    <w:p w:rsidR="007D3F0F" w:rsidRDefault="00BD1D5E" w:rsidP="007D3F0F">
      <w:pPr>
        <w:tabs>
          <w:tab w:val="left" w:pos="7530"/>
        </w:tabs>
      </w:pPr>
      <w:r>
        <w:t>в 2018/2019</w:t>
      </w:r>
      <w:r w:rsidR="007D3F0F">
        <w:t xml:space="preserve"> учебном году</w:t>
      </w:r>
    </w:p>
    <w:p w:rsidR="007D3F0F" w:rsidRDefault="007D3F0F" w:rsidP="007D3F0F">
      <w:pPr>
        <w:tabs>
          <w:tab w:val="left" w:pos="7530"/>
        </w:tabs>
        <w:jc w:val="both"/>
      </w:pPr>
    </w:p>
    <w:p w:rsidR="007D3F0F" w:rsidRDefault="007D3F0F" w:rsidP="007D3F0F">
      <w:pPr>
        <w:tabs>
          <w:tab w:val="left" w:pos="7530"/>
        </w:tabs>
        <w:jc w:val="both"/>
      </w:pPr>
      <w:r>
        <w:t>Образовательное учреждение _______________________</w:t>
      </w:r>
    </w:p>
    <w:p w:rsidR="007D3F0F" w:rsidRDefault="007D3F0F" w:rsidP="007D3F0F">
      <w:pPr>
        <w:tabs>
          <w:tab w:val="left" w:pos="7530"/>
        </w:tabs>
        <w:jc w:val="both"/>
      </w:pPr>
    </w:p>
    <w:p w:rsidR="007D3F0F" w:rsidRDefault="007D3F0F" w:rsidP="007D3F0F">
      <w:pPr>
        <w:tabs>
          <w:tab w:val="left" w:pos="7530"/>
        </w:tabs>
        <w:jc w:val="both"/>
      </w:pPr>
      <w:r>
        <w:t>Дата проведения______________</w:t>
      </w:r>
    </w:p>
    <w:p w:rsidR="007D3F0F" w:rsidRDefault="007D3F0F" w:rsidP="00BD1D5E">
      <w:pPr>
        <w:tabs>
          <w:tab w:val="left" w:pos="7530"/>
        </w:tabs>
        <w:jc w:val="both"/>
      </w:pPr>
    </w:p>
    <w:p w:rsidR="007D3F0F" w:rsidRDefault="007D3F0F" w:rsidP="007D3F0F">
      <w:pPr>
        <w:tabs>
          <w:tab w:val="left" w:pos="75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4"/>
        <w:gridCol w:w="531"/>
        <w:gridCol w:w="521"/>
        <w:gridCol w:w="588"/>
        <w:gridCol w:w="564"/>
        <w:gridCol w:w="579"/>
        <w:gridCol w:w="512"/>
        <w:gridCol w:w="579"/>
        <w:gridCol w:w="579"/>
        <w:gridCol w:w="634"/>
        <w:gridCol w:w="756"/>
        <w:gridCol w:w="1024"/>
        <w:gridCol w:w="1731"/>
        <w:gridCol w:w="1213"/>
        <w:gridCol w:w="1147"/>
        <w:gridCol w:w="1274"/>
        <w:gridCol w:w="1400"/>
      </w:tblGrid>
      <w:tr w:rsidR="007D3F0F" w:rsidTr="007D3F0F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592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7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Итоги (процент)</w:t>
            </w:r>
          </w:p>
        </w:tc>
        <w:tc>
          <w:tcPr>
            <w:tcW w:w="1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</w:pPr>
            <w:r>
              <w:t>Дата рождения</w:t>
            </w:r>
          </w:p>
        </w:tc>
      </w:tr>
      <w:tr w:rsidR="007D3F0F" w:rsidTr="007D3F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1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spacing w:line="276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</w:tr>
      <w:tr w:rsidR="007D3F0F" w:rsidTr="007D3F0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7D3F0F" w:rsidRDefault="007D3F0F" w:rsidP="007D3F0F">
      <w:pPr>
        <w:tabs>
          <w:tab w:val="left" w:pos="7530"/>
        </w:tabs>
        <w:jc w:val="left"/>
        <w:rPr>
          <w:sz w:val="28"/>
          <w:szCs w:val="28"/>
        </w:rPr>
      </w:pPr>
      <w:r>
        <w:t>Протокол 2 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560"/>
        <w:gridCol w:w="548"/>
        <w:gridCol w:w="626"/>
        <w:gridCol w:w="597"/>
        <w:gridCol w:w="615"/>
        <w:gridCol w:w="538"/>
        <w:gridCol w:w="615"/>
        <w:gridCol w:w="615"/>
        <w:gridCol w:w="678"/>
        <w:gridCol w:w="800"/>
        <w:gridCol w:w="1040"/>
        <w:gridCol w:w="1599"/>
        <w:gridCol w:w="1134"/>
        <w:gridCol w:w="1276"/>
        <w:gridCol w:w="1417"/>
      </w:tblGrid>
      <w:tr w:rsidR="007D3F0F" w:rsidTr="007D3F0F"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61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Дата рождения</w:t>
            </w:r>
          </w:p>
        </w:tc>
      </w:tr>
      <w:tr w:rsidR="007D3F0F" w:rsidTr="007D3F0F"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1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</w:tr>
      <w:tr w:rsidR="007D3F0F" w:rsidTr="007D3F0F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7D3F0F" w:rsidRDefault="007D3F0F" w:rsidP="007D3F0F">
      <w:pPr>
        <w:tabs>
          <w:tab w:val="left" w:pos="7530"/>
        </w:tabs>
        <w:jc w:val="left"/>
      </w:pPr>
    </w:p>
    <w:p w:rsidR="007D3F0F" w:rsidRDefault="007D3F0F" w:rsidP="007D3F0F">
      <w:pPr>
        <w:tabs>
          <w:tab w:val="left" w:pos="7530"/>
        </w:tabs>
        <w:jc w:val="left"/>
      </w:pPr>
    </w:p>
    <w:p w:rsidR="007D3F0F" w:rsidRPr="00BD1D5E" w:rsidRDefault="007D3F0F" w:rsidP="007D3F0F">
      <w:pPr>
        <w:tabs>
          <w:tab w:val="left" w:pos="7530"/>
        </w:tabs>
        <w:rPr>
          <w:b/>
          <w:sz w:val="28"/>
        </w:rPr>
      </w:pPr>
      <w:r w:rsidRPr="00BD1D5E">
        <w:rPr>
          <w:b/>
          <w:sz w:val="28"/>
        </w:rPr>
        <w:lastRenderedPageBreak/>
        <w:t>Итоговый протокол (для организатор</w:t>
      </w:r>
      <w:r w:rsidR="00BD1D5E" w:rsidRPr="00BD1D5E">
        <w:rPr>
          <w:b/>
          <w:sz w:val="28"/>
        </w:rPr>
        <w:t>ов</w:t>
      </w:r>
      <w:r w:rsidRPr="00BD1D5E">
        <w:rPr>
          <w:b/>
          <w:sz w:val="28"/>
        </w:rPr>
        <w:t xml:space="preserve"> школьного этапа – в формате </w:t>
      </w:r>
      <w:r w:rsidRPr="00BD1D5E">
        <w:rPr>
          <w:b/>
          <w:sz w:val="28"/>
          <w:lang w:val="en-US"/>
        </w:rPr>
        <w:t>Excel</w:t>
      </w:r>
      <w:r w:rsidRPr="00BD1D5E">
        <w:rPr>
          <w:b/>
          <w:sz w:val="28"/>
        </w:rPr>
        <w:t>)</w:t>
      </w:r>
    </w:p>
    <w:p w:rsidR="007D3F0F" w:rsidRDefault="007D3F0F" w:rsidP="007D3F0F">
      <w:pPr>
        <w:tabs>
          <w:tab w:val="left" w:pos="7530"/>
        </w:tabs>
        <w:jc w:val="left"/>
        <w:rPr>
          <w:b/>
        </w:rPr>
      </w:pPr>
      <w:r>
        <w:rPr>
          <w:b/>
        </w:rPr>
        <w:t xml:space="preserve">Предмет: </w:t>
      </w:r>
    </w:p>
    <w:p w:rsidR="007D3F0F" w:rsidRDefault="007D3F0F" w:rsidP="007D3F0F">
      <w:pPr>
        <w:tabs>
          <w:tab w:val="left" w:pos="7530"/>
        </w:tabs>
        <w:jc w:val="left"/>
        <w:rPr>
          <w:b/>
          <w:sz w:val="28"/>
          <w:szCs w:val="28"/>
        </w:rPr>
      </w:pPr>
      <w:r>
        <w:rPr>
          <w:b/>
        </w:rPr>
        <w:t xml:space="preserve">Дата проведения: </w:t>
      </w:r>
    </w:p>
    <w:tbl>
      <w:tblPr>
        <w:tblW w:w="156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1023"/>
        <w:gridCol w:w="645"/>
        <w:gridCol w:w="1082"/>
        <w:gridCol w:w="833"/>
        <w:gridCol w:w="997"/>
        <w:gridCol w:w="1557"/>
        <w:gridCol w:w="962"/>
        <w:gridCol w:w="485"/>
        <w:gridCol w:w="485"/>
        <w:gridCol w:w="485"/>
        <w:gridCol w:w="706"/>
        <w:gridCol w:w="993"/>
        <w:gridCol w:w="1236"/>
        <w:gridCol w:w="1223"/>
        <w:gridCol w:w="1275"/>
        <w:gridCol w:w="1276"/>
      </w:tblGrid>
      <w:tr w:rsidR="007D3F0F" w:rsidTr="007D3F0F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я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ество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 (м,ж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ное наименование образовательной организации (по уставу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ровень обучения (класс)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1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2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-й тур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бал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процент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зультат (победитель, призёр, участник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Учитель/</w:t>
            </w:r>
          </w:p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наставник (ФИ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меет ОВЗ</w:t>
            </w:r>
          </w:p>
        </w:tc>
      </w:tr>
      <w:tr w:rsidR="007D3F0F" w:rsidTr="007D3F0F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  <w:tr w:rsidR="007D3F0F" w:rsidTr="007D3F0F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</w:tbl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юри--------------/-------------------</w:t>
      </w:r>
    </w:p>
    <w:p w:rsidR="007D3F0F" w:rsidRDefault="007D3F0F" w:rsidP="007D3F0F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Члены жюри----------------------/--------------------</w:t>
      </w:r>
    </w:p>
    <w:p w:rsidR="007D3F0F" w:rsidRDefault="007D3F0F" w:rsidP="007D3F0F">
      <w:pPr>
        <w:jc w:val="left"/>
        <w:rPr>
          <w:rFonts w:eastAsia="Times New Roman"/>
          <w:sz w:val="28"/>
          <w:szCs w:val="28"/>
          <w:lang w:eastAsia="ru-RU"/>
        </w:rPr>
        <w:sectPr w:rsidR="007D3F0F">
          <w:pgSz w:w="16838" w:h="11906" w:orient="landscape"/>
          <w:pgMar w:top="1702" w:right="1134" w:bottom="567" w:left="1134" w:header="720" w:footer="720" w:gutter="0"/>
          <w:cols w:space="720"/>
        </w:sectPr>
      </w:pPr>
    </w:p>
    <w:p w:rsidR="00B24339" w:rsidRDefault="00B24339" w:rsidP="00BD1D5E">
      <w:pPr>
        <w:shd w:val="clear" w:color="auto" w:fill="FFFFFF"/>
        <w:spacing w:line="240" w:lineRule="exact"/>
        <w:jc w:val="both"/>
      </w:pPr>
    </w:p>
    <w:sectPr w:rsidR="00B24339" w:rsidSect="00BD1D5E">
      <w:pgSz w:w="11906" w:h="16838"/>
      <w:pgMar w:top="1134" w:right="566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531541A"/>
    <w:multiLevelType w:val="hybridMultilevel"/>
    <w:tmpl w:val="CBEEDE34"/>
    <w:lvl w:ilvl="0" w:tplc="064616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76D6D"/>
    <w:multiLevelType w:val="hybridMultilevel"/>
    <w:tmpl w:val="2104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045"/>
    <w:multiLevelType w:val="hybridMultilevel"/>
    <w:tmpl w:val="F1C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35E57"/>
    <w:multiLevelType w:val="multilevel"/>
    <w:tmpl w:val="BA3617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9975E13"/>
    <w:multiLevelType w:val="hybridMultilevel"/>
    <w:tmpl w:val="0CCEA4C8"/>
    <w:lvl w:ilvl="0" w:tplc="FB1CF8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0F"/>
    <w:rsid w:val="00261A7C"/>
    <w:rsid w:val="00295CA5"/>
    <w:rsid w:val="004119A9"/>
    <w:rsid w:val="004D6C1A"/>
    <w:rsid w:val="005A59C2"/>
    <w:rsid w:val="006574C8"/>
    <w:rsid w:val="006E312C"/>
    <w:rsid w:val="006E3493"/>
    <w:rsid w:val="007D3F0F"/>
    <w:rsid w:val="007D5E95"/>
    <w:rsid w:val="00975E84"/>
    <w:rsid w:val="009D0C4A"/>
    <w:rsid w:val="009F1BEC"/>
    <w:rsid w:val="00AE42E2"/>
    <w:rsid w:val="00B24339"/>
    <w:rsid w:val="00BD1D5E"/>
    <w:rsid w:val="00C7004C"/>
    <w:rsid w:val="00DD7CAA"/>
    <w:rsid w:val="00E34D51"/>
    <w:rsid w:val="00F61DE0"/>
    <w:rsid w:val="00F8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D3F0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D3F0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3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D3F0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D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F0F"/>
    <w:pPr>
      <w:ind w:left="720"/>
      <w:contextualSpacing/>
    </w:pPr>
  </w:style>
  <w:style w:type="paragraph" w:customStyle="1" w:styleId="ConsPlusNormal">
    <w:name w:val="ConsPlusNormal"/>
    <w:rsid w:val="007D3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3F0F"/>
  </w:style>
  <w:style w:type="table" w:styleId="a6">
    <w:name w:val="Table Grid"/>
    <w:basedOn w:val="a1"/>
    <w:uiPriority w:val="59"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D3F0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D3F0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3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D3F0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D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F0F"/>
    <w:pPr>
      <w:ind w:left="720"/>
      <w:contextualSpacing/>
    </w:pPr>
  </w:style>
  <w:style w:type="paragraph" w:customStyle="1" w:styleId="ConsPlusNormal">
    <w:name w:val="ConsPlusNormal"/>
    <w:rsid w:val="007D3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3F0F"/>
  </w:style>
  <w:style w:type="table" w:styleId="a6">
    <w:name w:val="Table Grid"/>
    <w:basedOn w:val="a1"/>
    <w:uiPriority w:val="59"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7A41-6232-47CF-ABCA-000D15CA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12</cp:revision>
  <cp:lastPrinted>2018-09-16T23:40:00Z</cp:lastPrinted>
  <dcterms:created xsi:type="dcterms:W3CDTF">2018-09-03T05:32:00Z</dcterms:created>
  <dcterms:modified xsi:type="dcterms:W3CDTF">2018-09-25T06:07:00Z</dcterms:modified>
</cp:coreProperties>
</file>